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2558" w14:textId="77777777" w:rsidR="00CB2A93" w:rsidRDefault="00CB2A93" w:rsidP="0087444D">
      <w:pPr>
        <w:jc w:val="center"/>
        <w:rPr>
          <w:rFonts w:ascii="Times New Roman" w:hAnsi="Times New Roman" w:cs="Times New Roman"/>
          <w:sz w:val="28"/>
        </w:rPr>
      </w:pPr>
    </w:p>
    <w:p w14:paraId="7367C33D" w14:textId="77777777" w:rsidR="00CB2A93" w:rsidRDefault="00CB2A93" w:rsidP="00CB2A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oll No: 1906</w:t>
      </w:r>
    </w:p>
    <w:p w14:paraId="7E9DE8E8" w14:textId="00AE9065" w:rsidR="008F6F55" w:rsidRDefault="0087444D" w:rsidP="00CB2A93">
      <w:pPr>
        <w:jc w:val="center"/>
        <w:rPr>
          <w:rFonts w:ascii="Times New Roman" w:hAnsi="Times New Roman" w:cs="Times New Roman"/>
          <w:sz w:val="28"/>
        </w:rPr>
      </w:pPr>
      <w:r w:rsidRPr="0087444D">
        <w:rPr>
          <w:rFonts w:ascii="Times New Roman" w:hAnsi="Times New Roman" w:cs="Times New Roman"/>
          <w:sz w:val="28"/>
        </w:rPr>
        <w:t xml:space="preserve">Pet Supplies </w:t>
      </w:r>
      <w:r w:rsidR="00E679BD">
        <w:rPr>
          <w:rFonts w:ascii="Times New Roman" w:hAnsi="Times New Roman" w:cs="Times New Roman"/>
          <w:sz w:val="28"/>
        </w:rPr>
        <w:t>Website</w:t>
      </w:r>
    </w:p>
    <w:p w14:paraId="7362D77F" w14:textId="7C2F82E0" w:rsidR="0061713D" w:rsidRPr="00457677" w:rsidRDefault="0087444D" w:rsidP="0087444D">
      <w:pPr>
        <w:rPr>
          <w:rFonts w:ascii="Times New Roman" w:hAnsi="Times New Roman" w:cs="Times New Roman"/>
          <w:b/>
          <w:sz w:val="24"/>
        </w:rPr>
      </w:pPr>
      <w:r w:rsidRPr="00457677">
        <w:rPr>
          <w:rFonts w:ascii="Times New Roman" w:hAnsi="Times New Roman" w:cs="Times New Roman"/>
          <w:b/>
          <w:sz w:val="24"/>
        </w:rPr>
        <w:t>Introduction:</w:t>
      </w:r>
    </w:p>
    <w:p w14:paraId="3DF81688" w14:textId="5801907D" w:rsidR="00B94208" w:rsidRDefault="0087444D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ject is about an online pet supplies </w:t>
      </w:r>
      <w:r w:rsidR="004538D7">
        <w:rPr>
          <w:rFonts w:ascii="Times New Roman" w:hAnsi="Times New Roman" w:cs="Times New Roman"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where user can purchase products for there pets. The store sells supplies for </w:t>
      </w:r>
      <w:r w:rsidR="0076181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og</w:t>
      </w:r>
      <w:r w:rsidR="0076181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</w:t>
      </w:r>
      <w:r w:rsidR="00761810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at</w:t>
      </w:r>
      <w:r w:rsidR="0076181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. There are various categories of products like </w:t>
      </w:r>
      <w:r w:rsidR="0076181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oys,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od, </w:t>
      </w:r>
      <w:r w:rsidR="00761810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 xml:space="preserve">edding, </w:t>
      </w:r>
      <w:r w:rsidR="00761810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 xml:space="preserve">rooming, and </w:t>
      </w:r>
      <w:r w:rsidR="00761810">
        <w:rPr>
          <w:rFonts w:ascii="Times New Roman" w:hAnsi="Times New Roman" w:cs="Times New Roman"/>
          <w:sz w:val="24"/>
        </w:rPr>
        <w:t>other</w:t>
      </w:r>
      <w:r>
        <w:rPr>
          <w:rFonts w:ascii="Times New Roman" w:hAnsi="Times New Roman" w:cs="Times New Roman"/>
          <w:sz w:val="24"/>
        </w:rPr>
        <w:t xml:space="preserve"> accessories. The categories are further divided into subcategories</w:t>
      </w:r>
      <w:r w:rsidR="0076181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r </w:t>
      </w:r>
      <w:r w:rsidR="00553316">
        <w:rPr>
          <w:rFonts w:ascii="Times New Roman" w:hAnsi="Times New Roman" w:cs="Times New Roman"/>
          <w:sz w:val="24"/>
        </w:rPr>
        <w:t>example,</w:t>
      </w:r>
      <w:r>
        <w:rPr>
          <w:rFonts w:ascii="Times New Roman" w:hAnsi="Times New Roman" w:cs="Times New Roman"/>
          <w:sz w:val="24"/>
        </w:rPr>
        <w:t xml:space="preserve"> </w:t>
      </w:r>
      <w:r w:rsidR="00761810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 xml:space="preserve">ood has subcategory as </w:t>
      </w:r>
      <w:r w:rsidR="0076181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ry, </w:t>
      </w:r>
      <w:r w:rsidR="00761810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et, Grain free food </w:t>
      </w:r>
      <w:r w:rsidR="00842761">
        <w:rPr>
          <w:rFonts w:ascii="Times New Roman" w:hAnsi="Times New Roman" w:cs="Times New Roman"/>
          <w:sz w:val="24"/>
        </w:rPr>
        <w:t>etc</w:t>
      </w:r>
      <w:r>
        <w:rPr>
          <w:rFonts w:ascii="Times New Roman" w:hAnsi="Times New Roman" w:cs="Times New Roman"/>
          <w:sz w:val="24"/>
        </w:rPr>
        <w:t>.</w:t>
      </w:r>
    </w:p>
    <w:p w14:paraId="16B87A4E" w14:textId="265D6D26" w:rsidR="00842761" w:rsidRDefault="00842761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The user needs to first login in order to select products. The selected products </w:t>
      </w:r>
      <w:r w:rsidR="00A424DE">
        <w:rPr>
          <w:rFonts w:ascii="Times New Roman" w:hAnsi="Times New Roman" w:cs="Times New Roman"/>
          <w:sz w:val="24"/>
        </w:rPr>
        <w:t>get</w:t>
      </w:r>
      <w:r>
        <w:rPr>
          <w:rFonts w:ascii="Times New Roman" w:hAnsi="Times New Roman" w:cs="Times New Roman"/>
          <w:sz w:val="24"/>
        </w:rPr>
        <w:t xml:space="preserve"> stored in a cart.</w:t>
      </w:r>
      <w:r w:rsidR="00965D87">
        <w:rPr>
          <w:rFonts w:ascii="Times New Roman" w:hAnsi="Times New Roman" w:cs="Times New Roman"/>
          <w:sz w:val="24"/>
        </w:rPr>
        <w:t xml:space="preserve"> Once the user selects items in the cart the total is calculated based on the number of items user has purchased and their </w:t>
      </w:r>
      <w:r w:rsidR="00D222EE">
        <w:rPr>
          <w:rFonts w:ascii="Times New Roman" w:hAnsi="Times New Roman" w:cs="Times New Roman"/>
          <w:sz w:val="24"/>
        </w:rPr>
        <w:t>quantity.</w:t>
      </w:r>
      <w:r w:rsidR="00882C48">
        <w:rPr>
          <w:rFonts w:ascii="Times New Roman" w:hAnsi="Times New Roman" w:cs="Times New Roman"/>
          <w:sz w:val="24"/>
        </w:rPr>
        <w:t xml:space="preserve"> </w:t>
      </w:r>
      <w:r w:rsidR="001C1980">
        <w:rPr>
          <w:rFonts w:ascii="Times New Roman" w:hAnsi="Times New Roman" w:cs="Times New Roman"/>
          <w:sz w:val="24"/>
        </w:rPr>
        <w:t xml:space="preserve">User </w:t>
      </w:r>
      <w:r w:rsidR="00882C48">
        <w:rPr>
          <w:rFonts w:ascii="Times New Roman" w:hAnsi="Times New Roman" w:cs="Times New Roman"/>
          <w:sz w:val="24"/>
        </w:rPr>
        <w:t>can</w:t>
      </w:r>
      <w:r w:rsidR="001C1980">
        <w:rPr>
          <w:rFonts w:ascii="Times New Roman" w:hAnsi="Times New Roman" w:cs="Times New Roman"/>
          <w:sz w:val="24"/>
        </w:rPr>
        <w:t xml:space="preserve"> also remove item from the cart which he </w:t>
      </w:r>
      <w:proofErr w:type="gramStart"/>
      <w:r w:rsidR="001C1980">
        <w:rPr>
          <w:rFonts w:ascii="Times New Roman" w:hAnsi="Times New Roman" w:cs="Times New Roman"/>
          <w:sz w:val="24"/>
        </w:rPr>
        <w:t>don’t</w:t>
      </w:r>
      <w:proofErr w:type="gramEnd"/>
      <w:r w:rsidR="001C1980">
        <w:rPr>
          <w:rFonts w:ascii="Times New Roman" w:hAnsi="Times New Roman" w:cs="Times New Roman"/>
          <w:sz w:val="24"/>
        </w:rPr>
        <w:t xml:space="preserve"> want.</w:t>
      </w:r>
      <w:r w:rsidR="00D222EE">
        <w:rPr>
          <w:rFonts w:ascii="Times New Roman" w:hAnsi="Times New Roman" w:cs="Times New Roman"/>
          <w:sz w:val="24"/>
        </w:rPr>
        <w:t xml:space="preserve"> The</w:t>
      </w:r>
      <w:r w:rsidR="00965D87">
        <w:rPr>
          <w:rFonts w:ascii="Times New Roman" w:hAnsi="Times New Roman" w:cs="Times New Roman"/>
          <w:sz w:val="24"/>
        </w:rPr>
        <w:t xml:space="preserve"> user can buy the items now or </w:t>
      </w:r>
      <w:r w:rsidR="00761810">
        <w:rPr>
          <w:rFonts w:ascii="Times New Roman" w:hAnsi="Times New Roman" w:cs="Times New Roman"/>
          <w:sz w:val="24"/>
        </w:rPr>
        <w:t xml:space="preserve">save for </w:t>
      </w:r>
      <w:r w:rsidR="00965D87">
        <w:rPr>
          <w:rFonts w:ascii="Times New Roman" w:hAnsi="Times New Roman" w:cs="Times New Roman"/>
          <w:sz w:val="24"/>
        </w:rPr>
        <w:t xml:space="preserve">later. Once the user clicks on </w:t>
      </w:r>
      <w:r w:rsidR="00882C48">
        <w:rPr>
          <w:rFonts w:ascii="Times New Roman" w:hAnsi="Times New Roman" w:cs="Times New Roman"/>
          <w:sz w:val="24"/>
        </w:rPr>
        <w:t>checkout</w:t>
      </w:r>
      <w:r w:rsidR="00965D87">
        <w:rPr>
          <w:rFonts w:ascii="Times New Roman" w:hAnsi="Times New Roman" w:cs="Times New Roman"/>
          <w:sz w:val="24"/>
        </w:rPr>
        <w:t xml:space="preserve"> </w:t>
      </w:r>
      <w:proofErr w:type="gramStart"/>
      <w:r w:rsidR="00965D87">
        <w:rPr>
          <w:rFonts w:ascii="Times New Roman" w:hAnsi="Times New Roman" w:cs="Times New Roman"/>
          <w:sz w:val="24"/>
        </w:rPr>
        <w:t xml:space="preserve">button </w:t>
      </w:r>
      <w:r w:rsidR="00882C48">
        <w:rPr>
          <w:rFonts w:ascii="Times New Roman" w:hAnsi="Times New Roman" w:cs="Times New Roman"/>
          <w:sz w:val="24"/>
        </w:rPr>
        <w:t xml:space="preserve"> a</w:t>
      </w:r>
      <w:proofErr w:type="gramEnd"/>
      <w:r w:rsidR="00882C48">
        <w:rPr>
          <w:rFonts w:ascii="Times New Roman" w:hAnsi="Times New Roman" w:cs="Times New Roman"/>
          <w:sz w:val="24"/>
        </w:rPr>
        <w:t xml:space="preserve"> form is displayed showing user data where he needs to insert the address and payment method. After clicking place order </w:t>
      </w:r>
      <w:proofErr w:type="gramStart"/>
      <w:r w:rsidR="00882C48">
        <w:rPr>
          <w:rFonts w:ascii="Times New Roman" w:hAnsi="Times New Roman" w:cs="Times New Roman"/>
          <w:sz w:val="24"/>
        </w:rPr>
        <w:t>button</w:t>
      </w:r>
      <w:proofErr w:type="gramEnd"/>
      <w:r w:rsidR="00882C48">
        <w:rPr>
          <w:rFonts w:ascii="Times New Roman" w:hAnsi="Times New Roman" w:cs="Times New Roman"/>
          <w:sz w:val="24"/>
        </w:rPr>
        <w:t xml:space="preserve"> </w:t>
      </w:r>
      <w:r w:rsidR="00965D87">
        <w:rPr>
          <w:rFonts w:ascii="Times New Roman" w:hAnsi="Times New Roman" w:cs="Times New Roman"/>
          <w:sz w:val="24"/>
        </w:rPr>
        <w:t xml:space="preserve">a </w:t>
      </w:r>
      <w:r w:rsidR="00EC122F">
        <w:rPr>
          <w:rFonts w:ascii="Times New Roman" w:hAnsi="Times New Roman" w:cs="Times New Roman"/>
          <w:sz w:val="24"/>
        </w:rPr>
        <w:t xml:space="preserve">list will be shown displaying the </w:t>
      </w:r>
      <w:r w:rsidR="00D222EE">
        <w:rPr>
          <w:rFonts w:ascii="Times New Roman" w:hAnsi="Times New Roman" w:cs="Times New Roman"/>
          <w:sz w:val="24"/>
        </w:rPr>
        <w:t>items</w:t>
      </w:r>
      <w:r w:rsidR="00EC122F">
        <w:rPr>
          <w:rFonts w:ascii="Times New Roman" w:hAnsi="Times New Roman" w:cs="Times New Roman"/>
          <w:sz w:val="24"/>
        </w:rPr>
        <w:t xml:space="preserve"> he has selected </w:t>
      </w:r>
      <w:r w:rsidR="00D222EE">
        <w:rPr>
          <w:rFonts w:ascii="Times New Roman" w:hAnsi="Times New Roman" w:cs="Times New Roman"/>
          <w:sz w:val="24"/>
        </w:rPr>
        <w:t>along</w:t>
      </w:r>
      <w:r w:rsidR="00EC122F">
        <w:rPr>
          <w:rFonts w:ascii="Times New Roman" w:hAnsi="Times New Roman" w:cs="Times New Roman"/>
          <w:sz w:val="24"/>
        </w:rPr>
        <w:t xml:space="preserve"> with their total amount</w:t>
      </w:r>
      <w:r w:rsidR="00965D87">
        <w:rPr>
          <w:rFonts w:ascii="Times New Roman" w:hAnsi="Times New Roman" w:cs="Times New Roman"/>
          <w:sz w:val="24"/>
        </w:rPr>
        <w:t xml:space="preserve"> </w:t>
      </w:r>
      <w:r w:rsidR="00AD6E82">
        <w:rPr>
          <w:rFonts w:ascii="Times New Roman" w:hAnsi="Times New Roman" w:cs="Times New Roman"/>
          <w:sz w:val="24"/>
        </w:rPr>
        <w:t>There is no cancellation and return policy.</w:t>
      </w:r>
      <w:r w:rsidR="007C6562">
        <w:rPr>
          <w:rFonts w:ascii="Times New Roman" w:hAnsi="Times New Roman" w:cs="Times New Roman"/>
          <w:sz w:val="24"/>
        </w:rPr>
        <w:t xml:space="preserve"> </w:t>
      </w:r>
    </w:p>
    <w:p w14:paraId="72B404D3" w14:textId="77777777" w:rsidR="00C11234" w:rsidRDefault="00C11234" w:rsidP="0087444D">
      <w:pPr>
        <w:rPr>
          <w:rFonts w:ascii="Times New Roman" w:hAnsi="Times New Roman" w:cs="Times New Roman"/>
          <w:sz w:val="24"/>
        </w:rPr>
      </w:pPr>
    </w:p>
    <w:p w14:paraId="4E8B0B7C" w14:textId="6DA0A1D3" w:rsidR="008E4558" w:rsidRPr="00457677" w:rsidRDefault="008E4558" w:rsidP="0087444D">
      <w:pPr>
        <w:rPr>
          <w:rFonts w:ascii="Times New Roman" w:hAnsi="Times New Roman" w:cs="Times New Roman"/>
          <w:b/>
          <w:sz w:val="24"/>
        </w:rPr>
      </w:pPr>
      <w:r w:rsidRPr="00457677">
        <w:rPr>
          <w:rFonts w:ascii="Times New Roman" w:hAnsi="Times New Roman" w:cs="Times New Roman"/>
          <w:b/>
          <w:sz w:val="24"/>
        </w:rPr>
        <w:t>Objectives:</w:t>
      </w:r>
    </w:p>
    <w:p w14:paraId="0F55868D" w14:textId="6546BA7A" w:rsidR="008E4558" w:rsidRDefault="00457677" w:rsidP="008744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a days shopping online is essential. Big and small companies </w:t>
      </w:r>
      <w:proofErr w:type="gramStart"/>
      <w:r>
        <w:rPr>
          <w:rFonts w:ascii="Times New Roman" w:hAnsi="Times New Roman" w:cs="Times New Roman"/>
          <w:sz w:val="24"/>
        </w:rPr>
        <w:t>needs</w:t>
      </w:r>
      <w:proofErr w:type="gramEnd"/>
      <w:r>
        <w:rPr>
          <w:rFonts w:ascii="Times New Roman" w:hAnsi="Times New Roman" w:cs="Times New Roman"/>
          <w:sz w:val="24"/>
        </w:rPr>
        <w:t xml:space="preserve"> to have its commercial website to increase its business all over places.</w:t>
      </w:r>
      <w:r w:rsidR="00B94208">
        <w:rPr>
          <w:rFonts w:ascii="Times New Roman" w:hAnsi="Times New Roman" w:cs="Times New Roman"/>
          <w:sz w:val="24"/>
        </w:rPr>
        <w:t xml:space="preserve"> </w:t>
      </w:r>
      <w:r w:rsidR="004F3C40">
        <w:rPr>
          <w:rFonts w:ascii="Times New Roman" w:hAnsi="Times New Roman" w:cs="Times New Roman"/>
          <w:sz w:val="24"/>
        </w:rPr>
        <w:t xml:space="preserve">The purpose of </w:t>
      </w:r>
      <w:proofErr w:type="gramStart"/>
      <w:r w:rsidR="004F3C40">
        <w:rPr>
          <w:rFonts w:ascii="Times New Roman" w:hAnsi="Times New Roman" w:cs="Times New Roman"/>
          <w:sz w:val="24"/>
        </w:rPr>
        <w:t>this  website</w:t>
      </w:r>
      <w:proofErr w:type="gramEnd"/>
      <w:r w:rsidR="004F3C40">
        <w:rPr>
          <w:rFonts w:ascii="Times New Roman" w:hAnsi="Times New Roman" w:cs="Times New Roman"/>
          <w:sz w:val="24"/>
        </w:rPr>
        <w:t xml:space="preserve"> is to automate and facilitate  the process of shopping easily.</w:t>
      </w:r>
    </w:p>
    <w:p w14:paraId="656CD5BA" w14:textId="1B5020A2" w:rsidR="001B2454" w:rsidRDefault="001B2454" w:rsidP="0087444D">
      <w:pPr>
        <w:rPr>
          <w:rFonts w:ascii="Times New Roman" w:hAnsi="Times New Roman" w:cs="Times New Roman"/>
          <w:sz w:val="24"/>
        </w:rPr>
      </w:pPr>
    </w:p>
    <w:p w14:paraId="5E54C546" w14:textId="5F9A4F94" w:rsidR="008E4558" w:rsidRDefault="001B2454" w:rsidP="0087444D">
      <w:pPr>
        <w:rPr>
          <w:rFonts w:ascii="Times New Roman" w:hAnsi="Times New Roman" w:cs="Times New Roman"/>
          <w:b/>
          <w:sz w:val="24"/>
        </w:rPr>
      </w:pPr>
      <w:r w:rsidRPr="001B2454">
        <w:rPr>
          <w:rFonts w:ascii="Times New Roman" w:hAnsi="Times New Roman" w:cs="Times New Roman"/>
          <w:b/>
          <w:sz w:val="24"/>
        </w:rPr>
        <w:t>Requirements:</w:t>
      </w:r>
    </w:p>
    <w:p w14:paraId="3DEBB968" w14:textId="18BD8551" w:rsidR="00F15E4C" w:rsidRPr="00F15E4C" w:rsidRDefault="00F15E4C" w:rsidP="0087444D">
      <w:pPr>
        <w:rPr>
          <w:rFonts w:ascii="Times New Roman" w:hAnsi="Times New Roman" w:cs="Times New Roman"/>
          <w:b/>
          <w:sz w:val="24"/>
        </w:rPr>
      </w:pPr>
    </w:p>
    <w:p w14:paraId="0D2D51B4" w14:textId="1EA421F6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19B79D5B" w14:textId="341C6E5F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41C302D6" w14:textId="71509ACA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3C4F296D" w14:textId="43F4FFC2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2904820E" w14:textId="2CFE1EFD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2BF7A9D3" w14:textId="573ADC4B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0821FE85" w14:textId="1B2DDC8E" w:rsidR="008E4558" w:rsidRDefault="008E4558" w:rsidP="0087444D">
      <w:pPr>
        <w:rPr>
          <w:rFonts w:ascii="Times New Roman" w:hAnsi="Times New Roman" w:cs="Times New Roman"/>
          <w:sz w:val="24"/>
        </w:rPr>
      </w:pPr>
    </w:p>
    <w:p w14:paraId="0A85B1B0" w14:textId="26B19E03" w:rsidR="00F3464A" w:rsidRDefault="00F3464A" w:rsidP="0087444D">
      <w:pPr>
        <w:rPr>
          <w:rFonts w:ascii="Times New Roman" w:hAnsi="Times New Roman" w:cs="Times New Roman"/>
          <w:sz w:val="24"/>
        </w:rPr>
      </w:pPr>
    </w:p>
    <w:p w14:paraId="0707A37F" w14:textId="77777777" w:rsidR="0093372F" w:rsidRDefault="0093372F" w:rsidP="0087444D">
      <w:pPr>
        <w:rPr>
          <w:rFonts w:ascii="Times New Roman" w:hAnsi="Times New Roman" w:cs="Times New Roman"/>
          <w:sz w:val="24"/>
        </w:rPr>
      </w:pPr>
    </w:p>
    <w:p w14:paraId="75BB0DE6" w14:textId="5923BB4A" w:rsidR="001B2454" w:rsidRDefault="001B2454" w:rsidP="0087444D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esign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Of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the System</w:t>
      </w:r>
    </w:p>
    <w:p w14:paraId="4AD4EAF6" w14:textId="77777777" w:rsidR="001B2454" w:rsidRDefault="001B2454" w:rsidP="0087444D">
      <w:pPr>
        <w:rPr>
          <w:rFonts w:ascii="Times New Roman" w:hAnsi="Times New Roman" w:cs="Times New Roman"/>
          <w:b/>
          <w:sz w:val="24"/>
          <w:u w:val="single"/>
        </w:rPr>
      </w:pPr>
    </w:p>
    <w:p w14:paraId="1A278F1A" w14:textId="577D1C7F" w:rsidR="008E4558" w:rsidRPr="00457677" w:rsidRDefault="008E4558" w:rsidP="0087444D">
      <w:pPr>
        <w:rPr>
          <w:rFonts w:ascii="Times New Roman" w:hAnsi="Times New Roman" w:cs="Times New Roman"/>
          <w:b/>
          <w:sz w:val="24"/>
          <w:u w:val="single"/>
        </w:rPr>
      </w:pPr>
      <w:r w:rsidRPr="00457677">
        <w:rPr>
          <w:rFonts w:ascii="Times New Roman" w:hAnsi="Times New Roman" w:cs="Times New Roman"/>
          <w:b/>
          <w:sz w:val="24"/>
          <w:u w:val="single"/>
        </w:rPr>
        <w:t>E-R Diagram</w:t>
      </w:r>
    </w:p>
    <w:p w14:paraId="06AD5F75" w14:textId="716A7949" w:rsidR="008E4558" w:rsidRDefault="00A01868" w:rsidP="00E679BD">
      <w:pPr>
        <w:ind w:left="63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BBE892" wp14:editId="3DD5F662">
            <wp:extent cx="6343650" cy="4548505"/>
            <wp:effectExtent l="76200" t="76200" r="133350" b="137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ts Supplies Store e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548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1E7ED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0F1462C8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53103A05" w14:textId="77777777" w:rsidR="008E4558" w:rsidRDefault="008E4558" w:rsidP="008E4558">
      <w:pPr>
        <w:ind w:hanging="810"/>
        <w:rPr>
          <w:rFonts w:ascii="Times New Roman" w:hAnsi="Times New Roman" w:cs="Times New Roman"/>
          <w:sz w:val="24"/>
        </w:rPr>
      </w:pPr>
    </w:p>
    <w:p w14:paraId="43962234" w14:textId="45FE710C" w:rsidR="00E17645" w:rsidRDefault="00E17645" w:rsidP="00E679BD">
      <w:pPr>
        <w:rPr>
          <w:rFonts w:ascii="Times New Roman" w:hAnsi="Times New Roman" w:cs="Times New Roman"/>
          <w:sz w:val="24"/>
        </w:rPr>
      </w:pPr>
    </w:p>
    <w:p w14:paraId="4D43B778" w14:textId="39E255D4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3B037AAF" w14:textId="0F866F28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3363145E" w14:textId="7B1134E2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5E26C107" w14:textId="0FC81E5C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0B4169B8" w14:textId="77777777" w:rsidR="00F3464A" w:rsidRDefault="00F3464A" w:rsidP="00E679BD">
      <w:pPr>
        <w:rPr>
          <w:rFonts w:ascii="Times New Roman" w:hAnsi="Times New Roman" w:cs="Times New Roman"/>
          <w:sz w:val="24"/>
        </w:rPr>
      </w:pPr>
    </w:p>
    <w:p w14:paraId="33FDB665" w14:textId="77777777" w:rsidR="00E679BD" w:rsidRDefault="00E679BD" w:rsidP="00E679BD">
      <w:pPr>
        <w:rPr>
          <w:rFonts w:ascii="Times New Roman" w:hAnsi="Times New Roman" w:cs="Times New Roman"/>
          <w:sz w:val="24"/>
        </w:rPr>
      </w:pPr>
    </w:p>
    <w:p w14:paraId="4C51C865" w14:textId="4B24A992" w:rsidR="008E4558" w:rsidRPr="00E679BD" w:rsidRDefault="00E17645" w:rsidP="008E4558">
      <w:pPr>
        <w:ind w:hanging="810"/>
        <w:rPr>
          <w:rFonts w:ascii="Times New Roman" w:hAnsi="Times New Roman" w:cs="Times New Roman"/>
          <w:b/>
          <w:u w:val="single"/>
        </w:rPr>
      </w:pPr>
      <w:r w:rsidRPr="00E679BD">
        <w:rPr>
          <w:rFonts w:ascii="Times New Roman" w:hAnsi="Times New Roman" w:cs="Times New Roman"/>
          <w:b/>
          <w:u w:val="single"/>
        </w:rPr>
        <w:t>Use Case Diagram</w:t>
      </w:r>
    </w:p>
    <w:p w14:paraId="2F007E3C" w14:textId="3B4CEA4A" w:rsidR="008E4558" w:rsidRDefault="00725D56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C4DFC5" wp14:editId="2C8E1BF8">
            <wp:extent cx="6343650" cy="3743325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-store-useca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3FC2" w14:textId="1EB3E80B" w:rsidR="000216C0" w:rsidRDefault="000216C0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4E2AAB01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532DB846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42642E4A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680AA509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32769228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47D151D" w14:textId="03D24356" w:rsidR="00CB2A93" w:rsidRDefault="00CB2A93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346DF5D0" w14:textId="2836144B" w:rsidR="00CB2A93" w:rsidRDefault="00CB2A93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3DB548A7" w14:textId="6EB10C7A" w:rsidR="006A5A6C" w:rsidRDefault="006A5A6C" w:rsidP="00CB2A93">
      <w:pPr>
        <w:tabs>
          <w:tab w:val="left" w:pos="630"/>
        </w:tabs>
        <w:ind w:right="-540"/>
        <w:rPr>
          <w:rFonts w:ascii="Times New Roman" w:hAnsi="Times New Roman" w:cs="Times New Roman"/>
          <w:sz w:val="24"/>
        </w:rPr>
      </w:pPr>
    </w:p>
    <w:p w14:paraId="72E28A43" w14:textId="77777777" w:rsidR="0093372F" w:rsidRDefault="0093372F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0C77F553" w14:textId="77777777" w:rsidR="0093372F" w:rsidRDefault="0093372F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3B1838CA" w14:textId="50634C6E" w:rsidR="00CB2A93" w:rsidRDefault="00725D56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  <w:r w:rsidRPr="00F411AA">
        <w:rPr>
          <w:rFonts w:ascii="Times New Roman" w:hAnsi="Times New Roman" w:cs="Times New Roman"/>
          <w:b/>
          <w:sz w:val="24"/>
        </w:rPr>
        <w:lastRenderedPageBreak/>
        <w:t>Implemen</w:t>
      </w:r>
      <w:r w:rsidR="00F411AA" w:rsidRPr="00F411AA">
        <w:rPr>
          <w:rFonts w:ascii="Times New Roman" w:hAnsi="Times New Roman" w:cs="Times New Roman"/>
          <w:b/>
          <w:sz w:val="24"/>
        </w:rPr>
        <w:t>tation</w:t>
      </w:r>
      <w:r w:rsidR="00F411AA">
        <w:rPr>
          <w:rFonts w:ascii="Times New Roman" w:hAnsi="Times New Roman" w:cs="Times New Roman"/>
          <w:b/>
          <w:sz w:val="24"/>
        </w:rPr>
        <w:t>:</w:t>
      </w:r>
    </w:p>
    <w:p w14:paraId="0E03A479" w14:textId="645F3DE8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Inserting customer data into database and logging in</w:t>
      </w:r>
    </w:p>
    <w:p w14:paraId="34D6C83F" w14:textId="2445CE1C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218C33" wp14:editId="7611CF2C">
            <wp:extent cx="6343650" cy="3566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DD38" w14:textId="0FC22F46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E46509" wp14:editId="6DDE99E1">
            <wp:extent cx="6343650" cy="3566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3E83" w14:textId="77777777" w:rsidR="00F411AA" w:rsidRP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77106E5" w14:textId="343205A3" w:rsidR="00F411AA" w:rsidRP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)</w:t>
      </w:r>
      <w:r w:rsidRPr="00F411AA">
        <w:rPr>
          <w:rFonts w:ascii="Times New Roman" w:hAnsi="Times New Roman" w:cs="Times New Roman"/>
          <w:sz w:val="24"/>
        </w:rPr>
        <w:t xml:space="preserve">Displaying product from </w:t>
      </w:r>
      <w:r>
        <w:rPr>
          <w:rFonts w:ascii="Times New Roman" w:hAnsi="Times New Roman" w:cs="Times New Roman"/>
          <w:sz w:val="24"/>
        </w:rPr>
        <w:t>database</w:t>
      </w:r>
      <w:r w:rsidRPr="00F411AA">
        <w:rPr>
          <w:rFonts w:ascii="Times New Roman" w:hAnsi="Times New Roman" w:cs="Times New Roman"/>
          <w:sz w:val="24"/>
        </w:rPr>
        <w:t xml:space="preserve"> and inserting in shopping cart</w:t>
      </w:r>
      <w:r>
        <w:rPr>
          <w:rFonts w:ascii="Times New Roman" w:hAnsi="Times New Roman" w:cs="Times New Roman"/>
          <w:sz w:val="24"/>
        </w:rPr>
        <w:t xml:space="preserve"> and also deleting item from cart(report)</w:t>
      </w:r>
    </w:p>
    <w:p w14:paraId="32FB490A" w14:textId="0CDC1C63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52F92C7" wp14:editId="2E304537">
            <wp:extent cx="6343650" cy="3566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A76D" w14:textId="29FD848A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DDDA393" wp14:editId="4B5631B7">
            <wp:extent cx="6343650" cy="3566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6185" w14:textId="7E0F1FD8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2545954F" w14:textId="797DCAA4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9D3F8B3" w14:textId="3ABC9E62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 w:rsidRPr="00F411AA">
        <w:rPr>
          <w:rFonts w:ascii="Times New Roman" w:hAnsi="Times New Roman" w:cs="Times New Roman"/>
          <w:sz w:val="24"/>
        </w:rPr>
        <w:lastRenderedPageBreak/>
        <w:t>3)</w:t>
      </w:r>
      <w:r>
        <w:rPr>
          <w:rFonts w:ascii="Times New Roman" w:hAnsi="Times New Roman" w:cs="Times New Roman"/>
          <w:sz w:val="24"/>
        </w:rPr>
        <w:t>Displaying products from shopping cart</w:t>
      </w:r>
    </w:p>
    <w:p w14:paraId="7114DD01" w14:textId="7883B0E6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0FDECD" wp14:editId="55DF7476">
            <wp:extent cx="6343650" cy="3566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DFF2" w14:textId="27E505BB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</w:t>
      </w:r>
      <w:r w:rsidR="0093372F">
        <w:rPr>
          <w:rFonts w:ascii="Times New Roman" w:hAnsi="Times New Roman" w:cs="Times New Roman"/>
          <w:sz w:val="24"/>
        </w:rPr>
        <w:t>Order Details generated with bill when order is placed(report)</w:t>
      </w:r>
    </w:p>
    <w:p w14:paraId="1819920E" w14:textId="70FC5C30" w:rsidR="0093372F" w:rsidRDefault="0093372F" w:rsidP="00E17645">
      <w:pPr>
        <w:tabs>
          <w:tab w:val="left" w:pos="630"/>
        </w:tabs>
        <w:ind w:right="-540" w:hanging="810"/>
        <w:rPr>
          <w:noProof/>
        </w:rPr>
      </w:pPr>
      <w:r>
        <w:rPr>
          <w:noProof/>
        </w:rPr>
        <w:t>First the details are inserted in orders and than displayed</w:t>
      </w:r>
    </w:p>
    <w:p w14:paraId="1C697F4C" w14:textId="7E5A2D8F" w:rsidR="0093372F" w:rsidRDefault="0093372F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6BB3FB8" wp14:editId="3D5198A8">
            <wp:extent cx="6343650" cy="3566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08E" w14:textId="53C6F387" w:rsidR="0093372F" w:rsidRPr="00F411AA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27952E5" wp14:editId="0B3B4BEE">
            <wp:extent cx="6343650" cy="3566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00E2" w14:textId="7CDCA074" w:rsidR="00F411AA" w:rsidRDefault="00F411A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37048EC8" w14:textId="44E6663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55ED65B0" w14:textId="0F62F2D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20C17FF" w14:textId="05017A51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24BE1F63" w14:textId="2CC6E804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5BFAD21" w14:textId="0561B65D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109DCC6E" w14:textId="10B845B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08586331" w14:textId="41E2081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175E6561" w14:textId="1B640518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7242ECD" w14:textId="72245A71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77AE976F" w14:textId="7FF47D39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6174F64E" w14:textId="5F19FF40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03623031" w14:textId="68DF7787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5FF96AEE" w14:textId="7E881415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457771D9" w14:textId="77777777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4"/>
        </w:rPr>
      </w:pPr>
    </w:p>
    <w:p w14:paraId="18382E4B" w14:textId="3A707199" w:rsidR="00CB2A93" w:rsidRPr="00CB2A93" w:rsidRDefault="00662031" w:rsidP="00CB2A93">
      <w:pPr>
        <w:tabs>
          <w:tab w:val="left" w:pos="630"/>
        </w:tabs>
        <w:ind w:right="-540" w:hanging="8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esult:</w:t>
      </w:r>
    </w:p>
    <w:p w14:paraId="5002DF16" w14:textId="4E091D3F" w:rsidR="00CB2A93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dex </w:t>
      </w:r>
      <w:r w:rsidR="00CB2A93">
        <w:rPr>
          <w:rFonts w:ascii="Times New Roman" w:hAnsi="Times New Roman" w:cs="Times New Roman"/>
          <w:sz w:val="24"/>
        </w:rPr>
        <w:t>Page</w:t>
      </w:r>
    </w:p>
    <w:p w14:paraId="42DE6A4D" w14:textId="7D0FC66A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ED22BE" wp14:editId="7E3D6F99">
            <wp:extent cx="6343650" cy="3566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CDF9" w14:textId="167D6D6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DA887E" wp14:editId="1C9FB887">
            <wp:extent cx="6343650" cy="3566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FED3" w14:textId="77777777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86C9B8F" w14:textId="3676CA44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C675CFB" wp14:editId="6E7C9B74">
            <wp:extent cx="6343650" cy="356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6787" w14:textId="5A7A7B74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27DF02F5" w14:textId="479625A3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 Up Page</w:t>
      </w:r>
    </w:p>
    <w:p w14:paraId="45A17EF4" w14:textId="1951D2FC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C70A26" wp14:editId="58CF0724">
            <wp:extent cx="6343650" cy="3566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DE64" w14:textId="5BFBCAE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65A38D2E" w14:textId="14107025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in Page</w:t>
      </w:r>
    </w:p>
    <w:p w14:paraId="55AAF729" w14:textId="4EB3E6FB" w:rsidR="00CB2A93" w:rsidRDefault="00CB2A93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03B61CB" wp14:editId="437BCDEA">
            <wp:extent cx="6343650" cy="3566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1701" w14:textId="66F4A8EE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pping cart</w:t>
      </w:r>
    </w:p>
    <w:p w14:paraId="53019BF6" w14:textId="4D233FF4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D7FE18" wp14:editId="24C67AEE">
            <wp:extent cx="6343650" cy="3566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5AF7" w14:textId="77777777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</w:p>
    <w:p w14:paraId="1A07BE60" w14:textId="11635B69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eckout page</w:t>
      </w:r>
    </w:p>
    <w:p w14:paraId="2BB678ED" w14:textId="39161B5F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3CDC2F" wp14:editId="663C6426">
            <wp:extent cx="6343650" cy="3566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DEE9" w14:textId="29EF62D3" w:rsidR="001415BA" w:rsidRDefault="001415BA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 details</w:t>
      </w:r>
    </w:p>
    <w:p w14:paraId="1797322E" w14:textId="32B75664" w:rsidR="00662031" w:rsidRDefault="00662031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992675" wp14:editId="61946FC5">
            <wp:extent cx="6343650" cy="3566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BBE" w14:textId="77777777" w:rsidR="00DE340E" w:rsidRPr="0087444D" w:rsidRDefault="00DE340E" w:rsidP="00E17645">
      <w:pPr>
        <w:tabs>
          <w:tab w:val="left" w:pos="630"/>
        </w:tabs>
        <w:ind w:right="-540" w:hanging="81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E340E" w:rsidRPr="0087444D" w:rsidSect="00E679BD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4D"/>
    <w:rsid w:val="000216C0"/>
    <w:rsid w:val="000E0645"/>
    <w:rsid w:val="001352CA"/>
    <w:rsid w:val="001415BA"/>
    <w:rsid w:val="001B2454"/>
    <w:rsid w:val="001C038C"/>
    <w:rsid w:val="001C1980"/>
    <w:rsid w:val="001F2653"/>
    <w:rsid w:val="002B0DC1"/>
    <w:rsid w:val="004538D7"/>
    <w:rsid w:val="00457677"/>
    <w:rsid w:val="004F3C40"/>
    <w:rsid w:val="00553316"/>
    <w:rsid w:val="0061713D"/>
    <w:rsid w:val="00622EDB"/>
    <w:rsid w:val="00662031"/>
    <w:rsid w:val="006A5A6C"/>
    <w:rsid w:val="00725D56"/>
    <w:rsid w:val="00761810"/>
    <w:rsid w:val="007A2541"/>
    <w:rsid w:val="007C6562"/>
    <w:rsid w:val="00842761"/>
    <w:rsid w:val="0087444D"/>
    <w:rsid w:val="00882C48"/>
    <w:rsid w:val="008A0986"/>
    <w:rsid w:val="008C44AE"/>
    <w:rsid w:val="008E4558"/>
    <w:rsid w:val="008F6F55"/>
    <w:rsid w:val="0093372F"/>
    <w:rsid w:val="00937228"/>
    <w:rsid w:val="00965D87"/>
    <w:rsid w:val="009D4DB5"/>
    <w:rsid w:val="00A01868"/>
    <w:rsid w:val="00A424DE"/>
    <w:rsid w:val="00A5445E"/>
    <w:rsid w:val="00AD6E82"/>
    <w:rsid w:val="00B94208"/>
    <w:rsid w:val="00BB3882"/>
    <w:rsid w:val="00BE73D2"/>
    <w:rsid w:val="00C11234"/>
    <w:rsid w:val="00CB2A93"/>
    <w:rsid w:val="00CB7B5E"/>
    <w:rsid w:val="00D222EE"/>
    <w:rsid w:val="00DE340E"/>
    <w:rsid w:val="00E17645"/>
    <w:rsid w:val="00E56F0D"/>
    <w:rsid w:val="00E679BD"/>
    <w:rsid w:val="00EC122F"/>
    <w:rsid w:val="00F15E4C"/>
    <w:rsid w:val="00F3464A"/>
    <w:rsid w:val="00F4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F803"/>
  <w15:chartTrackingRefBased/>
  <w15:docId w15:val="{0B734DE8-5B65-4FC5-B37F-519A4C5E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57ED-E533-4366-92BB-5111D30D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</dc:creator>
  <cp:keywords/>
  <dc:description/>
  <cp:lastModifiedBy>Tanvi</cp:lastModifiedBy>
  <cp:revision>10</cp:revision>
  <dcterms:created xsi:type="dcterms:W3CDTF">2020-11-26T06:42:00Z</dcterms:created>
  <dcterms:modified xsi:type="dcterms:W3CDTF">2020-12-20T09:18:00Z</dcterms:modified>
</cp:coreProperties>
</file>